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6F" w:rsidRDefault="00826D6F">
      <w:pPr>
        <w:rPr>
          <w:noProof/>
          <w:lang w:eastAsia="ru-RU"/>
        </w:rPr>
      </w:pPr>
    </w:p>
    <w:p w:rsidR="002B3E1F" w:rsidRDefault="00826D6F">
      <w:r>
        <w:rPr>
          <w:noProof/>
          <w:lang w:eastAsia="ru-RU"/>
        </w:rPr>
        <w:drawing>
          <wp:inline distT="0" distB="0" distL="0" distR="0" wp14:anchorId="191AFF09" wp14:editId="3BB6B930">
            <wp:extent cx="6146128" cy="8629760"/>
            <wp:effectExtent l="0" t="381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4295" t="10262" r="33173" b="8496"/>
                    <a:stretch/>
                  </pic:blipFill>
                  <pic:spPr bwMode="auto">
                    <a:xfrm rot="5400000">
                      <a:off x="0" y="0"/>
                      <a:ext cx="6145619" cy="862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D6F" w:rsidRDefault="00826D6F"/>
    <w:p w:rsidR="00826D6F" w:rsidRDefault="00826D6F">
      <w:pPr>
        <w:rPr>
          <w:noProof/>
          <w:lang w:eastAsia="ru-RU"/>
        </w:rPr>
      </w:pPr>
    </w:p>
    <w:p w:rsidR="00826D6F" w:rsidRDefault="00826D6F">
      <w:r>
        <w:rPr>
          <w:noProof/>
          <w:lang w:eastAsia="ru-RU"/>
        </w:rPr>
        <w:drawing>
          <wp:inline distT="0" distB="0" distL="0" distR="0" wp14:anchorId="6BEB33C3" wp14:editId="392DAB10">
            <wp:extent cx="6389022" cy="8858205"/>
            <wp:effectExtent l="381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3494" t="9692" r="33333" b="8496"/>
                    <a:stretch/>
                  </pic:blipFill>
                  <pic:spPr bwMode="auto">
                    <a:xfrm rot="5400000">
                      <a:off x="0" y="0"/>
                      <a:ext cx="6385611" cy="885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D6F" w:rsidRDefault="00826D6F">
      <w:pPr>
        <w:rPr>
          <w:noProof/>
          <w:lang w:eastAsia="ru-RU"/>
        </w:rPr>
      </w:pPr>
    </w:p>
    <w:p w:rsidR="00826D6F" w:rsidRDefault="00826D6F">
      <w:r>
        <w:rPr>
          <w:noProof/>
          <w:lang w:eastAsia="ru-RU"/>
        </w:rPr>
        <w:lastRenderedPageBreak/>
        <w:drawing>
          <wp:inline distT="0" distB="0" distL="0" distR="0" wp14:anchorId="28085BF5" wp14:editId="63BC82FE">
            <wp:extent cx="6540789" cy="8910640"/>
            <wp:effectExtent l="0" t="381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494" t="10832" r="33333" b="8781"/>
                    <a:stretch/>
                  </pic:blipFill>
                  <pic:spPr bwMode="auto">
                    <a:xfrm rot="5400000">
                      <a:off x="0" y="0"/>
                      <a:ext cx="6537296" cy="890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D6F" w:rsidRDefault="00826D6F">
      <w:pPr>
        <w:rPr>
          <w:noProof/>
          <w:lang w:eastAsia="ru-RU"/>
        </w:rPr>
      </w:pPr>
    </w:p>
    <w:p w:rsidR="00826D6F" w:rsidRDefault="00826D6F">
      <w:r>
        <w:rPr>
          <w:noProof/>
          <w:lang w:eastAsia="ru-RU"/>
        </w:rPr>
        <w:drawing>
          <wp:inline distT="0" distB="0" distL="0" distR="0" wp14:anchorId="51FA44EE" wp14:editId="09334591">
            <wp:extent cx="6298090" cy="8829675"/>
            <wp:effectExtent l="0" t="8573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814" t="9692" r="33494" b="8781"/>
                    <a:stretch/>
                  </pic:blipFill>
                  <pic:spPr bwMode="auto">
                    <a:xfrm rot="5400000">
                      <a:off x="0" y="0"/>
                      <a:ext cx="6294726" cy="882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D6F" w:rsidRDefault="00826D6F">
      <w:pPr>
        <w:rPr>
          <w:noProof/>
          <w:lang w:eastAsia="ru-RU"/>
        </w:rPr>
      </w:pPr>
    </w:p>
    <w:p w:rsidR="00826D6F" w:rsidRDefault="00826D6F">
      <w:r>
        <w:rPr>
          <w:noProof/>
          <w:lang w:eastAsia="ru-RU"/>
        </w:rPr>
        <w:drawing>
          <wp:inline distT="0" distB="0" distL="0" distR="0" wp14:anchorId="0F007CC2" wp14:editId="20BED0FB">
            <wp:extent cx="6411350" cy="8882065"/>
            <wp:effectExtent l="2857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654" t="9692" r="33494" b="9351"/>
                    <a:stretch/>
                  </pic:blipFill>
                  <pic:spPr bwMode="auto">
                    <a:xfrm rot="5400000">
                      <a:off x="0" y="0"/>
                      <a:ext cx="6407925" cy="887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D6F" w:rsidRDefault="00826D6F">
      <w:pPr>
        <w:rPr>
          <w:noProof/>
          <w:lang w:eastAsia="ru-RU"/>
        </w:rPr>
      </w:pPr>
    </w:p>
    <w:p w:rsidR="00826D6F" w:rsidRDefault="00826D6F">
      <w:bookmarkStart w:id="0" w:name="_GoBack"/>
      <w:r>
        <w:rPr>
          <w:noProof/>
          <w:lang w:eastAsia="ru-RU"/>
        </w:rPr>
        <w:drawing>
          <wp:inline distT="0" distB="0" distL="0" distR="0" wp14:anchorId="5363F0FE" wp14:editId="3C2128E0">
            <wp:extent cx="6196179" cy="8686800"/>
            <wp:effectExtent l="0" t="7302" r="7302" b="7303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493" t="10546" r="33814" b="7926"/>
                    <a:stretch/>
                  </pic:blipFill>
                  <pic:spPr bwMode="auto">
                    <a:xfrm rot="5400000">
                      <a:off x="0" y="0"/>
                      <a:ext cx="6192870" cy="868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26D6F" w:rsidSect="00826D6F">
      <w:pgSz w:w="16838" w:h="11906" w:orient="landscape"/>
      <w:pgMar w:top="567" w:right="567" w:bottom="607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62"/>
    <w:rsid w:val="002B3E1F"/>
    <w:rsid w:val="00826D6F"/>
    <w:rsid w:val="00DA3362"/>
    <w:rsid w:val="00EB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D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29FB0-61C0-4F7B-A149-F93C5AF2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4-12-09T19:58:00Z</dcterms:created>
  <dcterms:modified xsi:type="dcterms:W3CDTF">2014-12-09T20:08:00Z</dcterms:modified>
</cp:coreProperties>
</file>